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64F4" w14:textId="75E54A95" w:rsidR="006763FF" w:rsidRDefault="006763FF" w:rsidP="006763F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tt and Katie were using Cuisenaire rods. They placed rods end to end to make 'trains'.</w:t>
      </w:r>
      <w:r>
        <w:rPr>
          <w:rFonts w:ascii="Verdana" w:hAnsi="Verdana"/>
          <w:color w:val="000000"/>
        </w:rPr>
        <w:br/>
        <w:t>Here are their two trains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07B73BDE" wp14:editId="0E63DB60">
            <wp:extent cx="4396740" cy="800100"/>
            <wp:effectExtent l="0" t="0" r="3810" b="0"/>
            <wp:docPr id="31464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is the same about the two trains?</w:t>
      </w:r>
      <w:r>
        <w:rPr>
          <w:rFonts w:ascii="Verdana" w:hAnsi="Verdana"/>
          <w:color w:val="000000"/>
        </w:rPr>
        <w:br/>
        <w:t>What is different?</w:t>
      </w:r>
      <w:r>
        <w:rPr>
          <w:rFonts w:ascii="Verdana" w:hAnsi="Verdana"/>
          <w:color w:val="000000"/>
        </w:rPr>
        <w:br/>
      </w:r>
    </w:p>
    <w:p w14:paraId="40E291D8" w14:textId="78ECAC41" w:rsidR="006763FF" w:rsidRDefault="006763FF" w:rsidP="006763F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might have noticed:</w:t>
      </w:r>
    </w:p>
    <w:p w14:paraId="1D0DEEA6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t>the trains are the same length as each other</w:t>
      </w:r>
    </w:p>
    <w:p w14:paraId="3A891A31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top train uses rods that are all different (light green, black, pink and dark green)</w:t>
      </w:r>
    </w:p>
    <w:p w14:paraId="38BE9302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bottom train uses rods that are all the same (white)</w:t>
      </w:r>
    </w:p>
    <w:p w14:paraId="021A78F7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four rods in the top train</w:t>
      </w:r>
    </w:p>
    <w:p w14:paraId="4C9F48E9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20 rods in the bottom train</w:t>
      </w:r>
    </w:p>
    <w:p w14:paraId="15BD00CB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white rods are the shortest</w:t>
      </w:r>
    </w:p>
    <w:p w14:paraId="0ED436AD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white rods are all the same length</w:t>
      </w:r>
    </w:p>
    <w:p w14:paraId="7E4256E5" w14:textId="77777777" w:rsidR="006763FF" w:rsidRDefault="006763FF" w:rsidP="006763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ach colour rod is a different length</w:t>
      </w:r>
    </w:p>
    <w:p w14:paraId="27ADAC0D" w14:textId="77777777" w:rsidR="006763FF" w:rsidRDefault="006763FF" w:rsidP="006763FF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make some more trains the same length as Matt's and Katie's trains, each using rods of just one colour?</w:t>
      </w:r>
      <w:r>
        <w:rPr>
          <w:rFonts w:ascii="Verdana" w:hAnsi="Verdana"/>
          <w:color w:val="000000"/>
        </w:rPr>
        <w:br/>
        <w:t>How many different trains can you make?</w:t>
      </w:r>
    </w:p>
    <w:p w14:paraId="5848F440" w14:textId="2C10486D" w:rsidR="0048090B" w:rsidRPr="006763FF" w:rsidRDefault="0048090B" w:rsidP="006763FF"/>
    <w:sectPr w:rsidR="0048090B" w:rsidRPr="006763FF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10DB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F7DA7E6" w:rsidR="00F062D3" w:rsidRPr="006C4639" w:rsidRDefault="00F062D3" w:rsidP="0073075F">
    <w:pPr>
      <w:pStyle w:val="HeaderFooter"/>
    </w:pPr>
    <w:r w:rsidRPr="006C4639">
      <w:t>nrich.maths.org/</w:t>
    </w:r>
    <w:r w:rsidR="006763FF">
      <w:t>433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112D2B6" w:rsidR="00693AA4" w:rsidRPr="00BD31C6" w:rsidRDefault="006763F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ame Length Trai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112D2B6" w:rsidR="00693AA4" w:rsidRPr="00BD31C6" w:rsidRDefault="006763F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ame Length Trai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B3C46"/>
    <w:multiLevelType w:val="multilevel"/>
    <w:tmpl w:val="268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4"/>
  </w:num>
  <w:num w:numId="11" w16cid:durableId="1070730314">
    <w:abstractNumId w:val="6"/>
  </w:num>
  <w:num w:numId="12" w16cid:durableId="741293886">
    <w:abstractNumId w:val="16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8"/>
  </w:num>
  <w:num w:numId="17" w16cid:durableId="1172722255">
    <w:abstractNumId w:val="17"/>
  </w:num>
  <w:num w:numId="18" w16cid:durableId="540477073">
    <w:abstractNumId w:val="10"/>
  </w:num>
  <w:num w:numId="19" w16cid:durableId="1444031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B9"/>
    <w:rsid w:val="005C0797"/>
    <w:rsid w:val="00605AAA"/>
    <w:rsid w:val="00613CF9"/>
    <w:rsid w:val="006527DC"/>
    <w:rsid w:val="006763FF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printable sheet</vt:lpstr>
    </vt:vector>
  </TitlesOfParts>
  <Company>MMP, University of Cambridge</Company>
  <LinksUpToDate>false</LinksUpToDate>
  <CharactersWithSpaces>73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Length Trains printable sheet</dc:title>
  <dc:creator>Alison Kiddle</dc:creator>
  <cp:lastModifiedBy>Jenny Gallagher</cp:lastModifiedBy>
  <cp:revision>3</cp:revision>
  <cp:lastPrinted>2023-04-19T13:04:00Z</cp:lastPrinted>
  <dcterms:created xsi:type="dcterms:W3CDTF">2023-05-01T15:49:00Z</dcterms:created>
  <dcterms:modified xsi:type="dcterms:W3CDTF">2023-05-01T15:50:00Z</dcterms:modified>
</cp:coreProperties>
</file>